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99F7DA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423383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4974DE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974DE">
        <w:rPr>
          <w:rFonts w:ascii="Times New Roman" w:hAnsi="Times New Roman" w:cs="Times New Roman"/>
          <w:sz w:val="18"/>
          <w:szCs w:val="18"/>
          <w:lang w:val="en-US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184D407F" w14:textId="77777777" w:rsidR="002D3395" w:rsidRDefault="00755FB0" w:rsidP="002D3395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Start w:id="3" w:name="_Toc458761841"/>
      <w:bookmarkStart w:id="4" w:name="_Toc458761909"/>
      <w:bookmarkEnd w:id="3"/>
      <w:bookmarkEnd w:id="4"/>
    </w:p>
    <w:p w14:paraId="0F3ADF43" w14:textId="7ECBB3A2" w:rsidR="00423383" w:rsidRDefault="002D3395" w:rsidP="002D3395">
      <w:pPr>
        <w:tabs>
          <w:tab w:val="left" w:pos="3969"/>
        </w:tabs>
        <w:spacing w:after="0"/>
        <w:ind w:left="2552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dział Spółki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l. Daleka 72 82-200 Malbork</w:t>
      </w:r>
    </w:p>
    <w:p w14:paraId="06F10C8B" w14:textId="6AF98F47" w:rsidR="00C03955" w:rsidRDefault="00423383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gazyn </w:t>
      </w:r>
      <w:r w:rsidR="006F52EF">
        <w:rPr>
          <w:rFonts w:ascii="Times New Roman" w:eastAsia="Times New Roman" w:hAnsi="Times New Roman" w:cs="Times New Roman"/>
          <w:sz w:val="28"/>
          <w:szCs w:val="28"/>
          <w:lang w:eastAsia="pl-PL"/>
        </w:rPr>
        <w:t>Malbork</w:t>
      </w:r>
    </w:p>
    <w:p w14:paraId="158F55B3" w14:textId="14C4CD43" w:rsidR="00FA4150" w:rsidRPr="004974DE" w:rsidRDefault="002D3395" w:rsidP="002D3395">
      <w:pPr>
        <w:tabs>
          <w:tab w:val="left" w:pos="4253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NIP: 526-030-02-79</w:t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REGON : 011074010</w:t>
      </w:r>
    </w:p>
    <w:p w14:paraId="0D359E79" w14:textId="670845D0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hyperlink r:id="rId11" w:history="1">
        <w:r w:rsidR="002C2D2D" w:rsidRPr="004974DE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www.elewarr.pl</w:t>
        </w:r>
      </w:hyperlink>
      <w:r w:rsidR="002C2D2D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8AB73AC" w14:textId="77777777" w:rsidR="0000520E" w:rsidRDefault="0000520E" w:rsidP="0014261D">
      <w:pPr>
        <w:spacing w:after="50"/>
        <w:ind w:right="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3ACA7" w14:textId="77777777" w:rsidR="0000520E" w:rsidRDefault="00184A35" w:rsidP="0014261D">
      <w:pPr>
        <w:spacing w:after="50"/>
        <w:ind w:right="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8E32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249231" w14:textId="34812FCD" w:rsidR="008862BB" w:rsidRPr="002C2D2D" w:rsidRDefault="008E321A" w:rsidP="0014261D">
      <w:pPr>
        <w:spacing w:after="50"/>
        <w:ind w:right="4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261D" w:rsidRPr="0014261D">
        <w:rPr>
          <w:rFonts w:ascii="Times New Roman" w:hAnsi="Times New Roman" w:cs="Times New Roman"/>
          <w:b/>
          <w:bCs/>
          <w:sz w:val="28"/>
          <w:szCs w:val="28"/>
        </w:rPr>
        <w:t>”Naprawa dachu nad pomieszczeniem sterowni wraz z pracami remontowo-wykończeniowymi w Elewatorze Pieniężno”</w:t>
      </w:r>
    </w:p>
    <w:p w14:paraId="76F1F1F8" w14:textId="77777777" w:rsidR="0000520E" w:rsidRDefault="0000520E" w:rsidP="00916906">
      <w:pPr>
        <w:spacing w:before="240"/>
        <w:jc w:val="both"/>
        <w:rPr>
          <w:rFonts w:ascii="Times New Roman" w:hAnsi="Times New Roman" w:cs="Times New Roman"/>
        </w:rPr>
      </w:pPr>
    </w:p>
    <w:p w14:paraId="1762CBCB" w14:textId="1CD37310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423383">
        <w:rPr>
          <w:rFonts w:ascii="Times New Roman" w:hAnsi="Times New Roman" w:cs="Times New Roman"/>
          <w:b/>
        </w:rPr>
        <w:t>Zapytania ofertowego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lastRenderedPageBreak/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A67F5D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423383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74E14B1D" w14:textId="43B7E2B5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="00793E1C">
        <w:rPr>
          <w:rFonts w:ascii="Times New Roman" w:hAnsi="Times New Roman" w:cs="Times New Roman"/>
        </w:rPr>
        <w:t>24</w:t>
      </w:r>
      <w:r w:rsidRPr="00943775">
        <w:rPr>
          <w:rFonts w:ascii="Times New Roman" w:hAnsi="Times New Roman" w:cs="Times New Roman"/>
        </w:rPr>
        <w:t xml:space="preserve">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3CD71B78" w14:textId="5993BF60" w:rsidR="006963D1" w:rsidRPr="006963D1" w:rsidRDefault="006963D1" w:rsidP="006963D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6963D1">
        <w:rPr>
          <w:rFonts w:ascii="Times New Roman" w:hAnsi="Times New Roman" w:cs="Times New Roman"/>
        </w:rPr>
        <w:t xml:space="preserve">W dniu …………….……  dokonaliśmy wizji lokalnej w Elewatorze </w:t>
      </w:r>
      <w:r>
        <w:rPr>
          <w:rFonts w:ascii="Times New Roman" w:hAnsi="Times New Roman" w:cs="Times New Roman"/>
        </w:rPr>
        <w:t>Pieniężno</w:t>
      </w:r>
      <w:r w:rsidRPr="006963D1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5ABA9F7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5B55FC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F355" w14:textId="77777777" w:rsidR="005B55FC" w:rsidRDefault="005B55FC" w:rsidP="00590D12">
      <w:pPr>
        <w:spacing w:after="0" w:line="240" w:lineRule="auto"/>
      </w:pPr>
      <w:r>
        <w:separator/>
      </w:r>
    </w:p>
  </w:endnote>
  <w:endnote w:type="continuationSeparator" w:id="0">
    <w:p w14:paraId="4A8F7A99" w14:textId="77777777" w:rsidR="005B55FC" w:rsidRDefault="005B55FC" w:rsidP="00590D12">
      <w:pPr>
        <w:spacing w:after="0" w:line="240" w:lineRule="auto"/>
      </w:pPr>
      <w:r>
        <w:continuationSeparator/>
      </w:r>
    </w:p>
  </w:endnote>
  <w:endnote w:type="continuationNotice" w:id="1">
    <w:p w14:paraId="42230FA4" w14:textId="77777777" w:rsidR="005B55FC" w:rsidRDefault="005B5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80A9" w14:textId="77777777" w:rsidR="005B55FC" w:rsidRDefault="005B55FC" w:rsidP="00590D12">
      <w:pPr>
        <w:spacing w:after="0" w:line="240" w:lineRule="auto"/>
      </w:pPr>
      <w:r>
        <w:separator/>
      </w:r>
    </w:p>
  </w:footnote>
  <w:footnote w:type="continuationSeparator" w:id="0">
    <w:p w14:paraId="251319AD" w14:textId="77777777" w:rsidR="005B55FC" w:rsidRDefault="005B55FC" w:rsidP="00590D12">
      <w:pPr>
        <w:spacing w:after="0" w:line="240" w:lineRule="auto"/>
      </w:pPr>
      <w:r>
        <w:continuationSeparator/>
      </w:r>
    </w:p>
  </w:footnote>
  <w:footnote w:type="continuationNotice" w:id="1">
    <w:p w14:paraId="12630B29" w14:textId="77777777" w:rsidR="005B55FC" w:rsidRDefault="005B5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374062">
    <w:abstractNumId w:val="29"/>
  </w:num>
  <w:num w:numId="2" w16cid:durableId="131943544">
    <w:abstractNumId w:val="39"/>
  </w:num>
  <w:num w:numId="3" w16cid:durableId="269166821">
    <w:abstractNumId w:val="22"/>
  </w:num>
  <w:num w:numId="4" w16cid:durableId="432553865">
    <w:abstractNumId w:val="40"/>
  </w:num>
  <w:num w:numId="5" w16cid:durableId="1201548270">
    <w:abstractNumId w:val="9"/>
  </w:num>
  <w:num w:numId="6" w16cid:durableId="670836678">
    <w:abstractNumId w:val="34"/>
  </w:num>
  <w:num w:numId="7" w16cid:durableId="360083884">
    <w:abstractNumId w:val="15"/>
  </w:num>
  <w:num w:numId="8" w16cid:durableId="510022459">
    <w:abstractNumId w:val="46"/>
  </w:num>
  <w:num w:numId="9" w16cid:durableId="1914315971">
    <w:abstractNumId w:val="38"/>
  </w:num>
  <w:num w:numId="10" w16cid:durableId="1771048823">
    <w:abstractNumId w:val="32"/>
  </w:num>
  <w:num w:numId="11" w16cid:durableId="641927314">
    <w:abstractNumId w:val="5"/>
  </w:num>
  <w:num w:numId="12" w16cid:durableId="1355692695">
    <w:abstractNumId w:val="13"/>
  </w:num>
  <w:num w:numId="13" w16cid:durableId="558787804">
    <w:abstractNumId w:val="48"/>
  </w:num>
  <w:num w:numId="14" w16cid:durableId="1851527865">
    <w:abstractNumId w:val="33"/>
  </w:num>
  <w:num w:numId="15" w16cid:durableId="918095208">
    <w:abstractNumId w:val="17"/>
  </w:num>
  <w:num w:numId="16" w16cid:durableId="862478721">
    <w:abstractNumId w:val="11"/>
  </w:num>
  <w:num w:numId="17" w16cid:durableId="349257139">
    <w:abstractNumId w:val="50"/>
  </w:num>
  <w:num w:numId="18" w16cid:durableId="508064472">
    <w:abstractNumId w:val="43"/>
  </w:num>
  <w:num w:numId="19" w16cid:durableId="129447823">
    <w:abstractNumId w:val="49"/>
  </w:num>
  <w:num w:numId="20" w16cid:durableId="1546021864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50349383">
    <w:abstractNumId w:val="31"/>
  </w:num>
  <w:num w:numId="22" w16cid:durableId="2055424130">
    <w:abstractNumId w:val="35"/>
  </w:num>
  <w:num w:numId="23" w16cid:durableId="814956761">
    <w:abstractNumId w:val="6"/>
  </w:num>
  <w:num w:numId="24" w16cid:durableId="1783451421">
    <w:abstractNumId w:val="19"/>
  </w:num>
  <w:num w:numId="25" w16cid:durableId="1513035592">
    <w:abstractNumId w:val="47"/>
  </w:num>
  <w:num w:numId="26" w16cid:durableId="1571161136">
    <w:abstractNumId w:val="10"/>
  </w:num>
  <w:num w:numId="27" w16cid:durableId="657463570">
    <w:abstractNumId w:val="24"/>
  </w:num>
  <w:num w:numId="28" w16cid:durableId="342123963">
    <w:abstractNumId w:val="21"/>
  </w:num>
  <w:num w:numId="29" w16cid:durableId="1466198757">
    <w:abstractNumId w:val="20"/>
  </w:num>
  <w:num w:numId="30" w16cid:durableId="67382711">
    <w:abstractNumId w:val="28"/>
  </w:num>
  <w:num w:numId="31" w16cid:durableId="32463582">
    <w:abstractNumId w:val="16"/>
  </w:num>
  <w:num w:numId="32" w16cid:durableId="16730704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4828935">
    <w:abstractNumId w:val="30"/>
  </w:num>
  <w:num w:numId="34" w16cid:durableId="2014839885">
    <w:abstractNumId w:val="44"/>
  </w:num>
  <w:num w:numId="35" w16cid:durableId="2058431817">
    <w:abstractNumId w:val="8"/>
  </w:num>
  <w:num w:numId="36" w16cid:durableId="231744865">
    <w:abstractNumId w:val="7"/>
  </w:num>
  <w:num w:numId="37" w16cid:durableId="1232615992">
    <w:abstractNumId w:val="27"/>
  </w:num>
  <w:num w:numId="38" w16cid:durableId="2100833157">
    <w:abstractNumId w:val="14"/>
  </w:num>
  <w:num w:numId="39" w16cid:durableId="1750883107">
    <w:abstractNumId w:val="2"/>
  </w:num>
  <w:num w:numId="40" w16cid:durableId="14878644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9345993">
    <w:abstractNumId w:val="3"/>
  </w:num>
  <w:num w:numId="42" w16cid:durableId="409469672">
    <w:abstractNumId w:val="25"/>
  </w:num>
  <w:num w:numId="43" w16cid:durableId="3870730">
    <w:abstractNumId w:val="4"/>
  </w:num>
  <w:num w:numId="44" w16cid:durableId="11125492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64886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91216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28343082">
    <w:abstractNumId w:val="23"/>
  </w:num>
  <w:num w:numId="48" w16cid:durableId="5377401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00404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98160469">
    <w:abstractNumId w:val="18"/>
  </w:num>
  <w:num w:numId="51" w16cid:durableId="1167132894">
    <w:abstractNumId w:val="42"/>
  </w:num>
  <w:num w:numId="52" w16cid:durableId="4710179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20E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61D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2A26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395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974DE"/>
    <w:rsid w:val="004A171A"/>
    <w:rsid w:val="004A1C59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55FC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3A2F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63D1"/>
    <w:rsid w:val="00697CC6"/>
    <w:rsid w:val="006A04F1"/>
    <w:rsid w:val="006A0CEE"/>
    <w:rsid w:val="006A2C94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2EF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76743"/>
    <w:rsid w:val="007819D7"/>
    <w:rsid w:val="0078600D"/>
    <w:rsid w:val="00786F31"/>
    <w:rsid w:val="0079253B"/>
    <w:rsid w:val="00793E1C"/>
    <w:rsid w:val="007948D8"/>
    <w:rsid w:val="00795039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13AC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321A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371E1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5B93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3CCF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1AE2"/>
    <w:rsid w:val="00AA3E47"/>
    <w:rsid w:val="00AB1508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033F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67563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C60C4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0F4F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53D64"/>
    <w:rsid w:val="00E635BE"/>
    <w:rsid w:val="00E6481B"/>
    <w:rsid w:val="00E65372"/>
    <w:rsid w:val="00E65C36"/>
    <w:rsid w:val="00E67564"/>
    <w:rsid w:val="00E7009D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1B0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0DD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33DBA-0FF9-47FB-8424-34A9280BB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2</cp:revision>
  <dcterms:created xsi:type="dcterms:W3CDTF">2024-03-01T07:50:00Z</dcterms:created>
  <dcterms:modified xsi:type="dcterms:W3CDTF">2024-03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